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Pr="00925735" w:rsidRDefault="00D90C82" w:rsidP="006A5805">
      <w:pPr>
        <w:tabs>
          <w:tab w:val="left" w:pos="8790"/>
        </w:tabs>
        <w:rPr>
          <w:sz w:val="40"/>
          <w:szCs w:val="40"/>
        </w:rPr>
      </w:pPr>
      <w:r w:rsidRPr="00925735">
        <w:rPr>
          <w:sz w:val="40"/>
          <w:szCs w:val="40"/>
        </w:rPr>
        <w:t>Role d</w:t>
      </w:r>
      <w:r w:rsidR="006A5805" w:rsidRPr="00925735">
        <w:rPr>
          <w:sz w:val="40"/>
          <w:szCs w:val="40"/>
        </w:rPr>
        <w:t>efinition</w:t>
      </w:r>
    </w:p>
    <w:p w:rsidR="006A5805" w:rsidRPr="00925735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925735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925735" w:rsidRDefault="006A5805" w:rsidP="00FE2691">
            <w:r w:rsidRPr="00925735"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925735" w:rsidRDefault="00B368ED" w:rsidP="00B368ED">
            <w:r>
              <w:t>Senior</w:t>
            </w:r>
            <w:r w:rsidR="004B56FF" w:rsidRPr="00925735">
              <w:t xml:space="preserve"> </w:t>
            </w:r>
            <w:r w:rsidR="0081781E" w:rsidRPr="00925735">
              <w:t xml:space="preserve">BIM </w:t>
            </w:r>
            <w:r>
              <w:t>Co-ordinator</w:t>
            </w:r>
          </w:p>
        </w:tc>
      </w:tr>
      <w:tr w:rsidR="006A5805" w:rsidRPr="00925735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925735" w:rsidRDefault="006A5805" w:rsidP="00FE2691">
            <w:r w:rsidRPr="00925735"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925735" w:rsidRDefault="00530069" w:rsidP="00FE2691">
            <w:r>
              <w:t>Head of BIM</w:t>
            </w:r>
          </w:p>
        </w:tc>
      </w:tr>
      <w:tr w:rsidR="006A5805" w:rsidRPr="00925735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925735" w:rsidRDefault="006A5805" w:rsidP="00FE2691">
            <w:r w:rsidRPr="00925735"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925735" w:rsidRDefault="00530069" w:rsidP="006B1A44">
            <w:r>
              <w:t>Trainee / BIM Co-ordinators</w:t>
            </w:r>
          </w:p>
        </w:tc>
      </w:tr>
      <w:tr w:rsidR="006A5805" w:rsidRPr="00925735" w:rsidTr="00FA503C">
        <w:trPr>
          <w:trHeight w:hRule="exact" w:val="607"/>
        </w:trPr>
        <w:tc>
          <w:tcPr>
            <w:tcW w:w="2177" w:type="dxa"/>
            <w:vAlign w:val="center"/>
          </w:tcPr>
          <w:p w:rsidR="006A5805" w:rsidRPr="00925735" w:rsidRDefault="006A5805" w:rsidP="00FE2691">
            <w:r w:rsidRPr="00925735">
              <w:t>Business unit:</w:t>
            </w:r>
          </w:p>
        </w:tc>
        <w:tc>
          <w:tcPr>
            <w:tcW w:w="3061" w:type="dxa"/>
            <w:vAlign w:val="center"/>
          </w:tcPr>
          <w:p w:rsidR="006A5805" w:rsidRPr="00925735" w:rsidRDefault="00925735" w:rsidP="00FE2691">
            <w:r w:rsidRPr="00925735">
              <w:t>Baker Hicks</w:t>
            </w:r>
          </w:p>
        </w:tc>
        <w:tc>
          <w:tcPr>
            <w:tcW w:w="1824" w:type="dxa"/>
            <w:vAlign w:val="center"/>
          </w:tcPr>
          <w:p w:rsidR="006A5805" w:rsidRPr="00925735" w:rsidRDefault="006A5805" w:rsidP="00FE2691">
            <w:r w:rsidRPr="00925735">
              <w:t>Location:</w:t>
            </w:r>
          </w:p>
        </w:tc>
        <w:tc>
          <w:tcPr>
            <w:tcW w:w="3358" w:type="dxa"/>
            <w:vAlign w:val="center"/>
          </w:tcPr>
          <w:p w:rsidR="006A5805" w:rsidRPr="00925735" w:rsidRDefault="00925735" w:rsidP="006F1E35">
            <w:r w:rsidRPr="00925735">
              <w:t>All Locations</w:t>
            </w:r>
          </w:p>
        </w:tc>
      </w:tr>
    </w:tbl>
    <w:p w:rsidR="006A5805" w:rsidRPr="00925735" w:rsidRDefault="006A5805" w:rsidP="006A5805"/>
    <w:p w:rsidR="006A5805" w:rsidRPr="00925735" w:rsidRDefault="006A5805" w:rsidP="006A5805">
      <w:pPr>
        <w:spacing w:after="120"/>
        <w:rPr>
          <w:sz w:val="24"/>
          <w:szCs w:val="24"/>
        </w:rPr>
      </w:pPr>
      <w:r w:rsidRPr="00925735">
        <w:rPr>
          <w:sz w:val="24"/>
          <w:szCs w:val="24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925735" w:rsidTr="00C35C22">
        <w:trPr>
          <w:cantSplit/>
          <w:trHeight w:val="273"/>
        </w:trPr>
        <w:tc>
          <w:tcPr>
            <w:tcW w:w="10420" w:type="dxa"/>
          </w:tcPr>
          <w:p w:rsidR="006A5805" w:rsidRPr="00925735" w:rsidRDefault="00C35C22" w:rsidP="004B56FF">
            <w:r w:rsidRPr="00C35C22">
              <w:t xml:space="preserve">Developing together the strategies that deliver the highest quality comprehensive </w:t>
            </w:r>
            <w:r w:rsidR="00C2168C">
              <w:t>BIM</w:t>
            </w:r>
            <w:r w:rsidRPr="00C35C22">
              <w:t xml:space="preserve"> service.</w:t>
            </w:r>
          </w:p>
        </w:tc>
      </w:tr>
    </w:tbl>
    <w:p w:rsidR="006A5805" w:rsidRPr="00925735" w:rsidRDefault="006A5805" w:rsidP="006A5805">
      <w:pPr>
        <w:jc w:val="center"/>
        <w:rPr>
          <w:b/>
        </w:rPr>
      </w:pPr>
    </w:p>
    <w:p w:rsidR="006A5805" w:rsidRPr="00925735" w:rsidRDefault="006A5805" w:rsidP="006A5805">
      <w:pPr>
        <w:spacing w:after="120"/>
        <w:rPr>
          <w:b/>
          <w:bCs/>
          <w:sz w:val="24"/>
          <w:szCs w:val="24"/>
        </w:rPr>
      </w:pPr>
      <w:r w:rsidRPr="00925735">
        <w:rPr>
          <w:sz w:val="24"/>
          <w:szCs w:val="24"/>
        </w:rPr>
        <w:t>Key objectives</w:t>
      </w:r>
      <w:r w:rsidRPr="00925735">
        <w:rPr>
          <w:b/>
          <w:bCs/>
          <w:sz w:val="24"/>
          <w:szCs w:val="24"/>
        </w:rPr>
        <w:t xml:space="preserve"> 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925735" w:rsidTr="00584234">
        <w:trPr>
          <w:cantSplit/>
          <w:trHeight w:val="808"/>
        </w:trPr>
        <w:tc>
          <w:tcPr>
            <w:tcW w:w="10420" w:type="dxa"/>
          </w:tcPr>
          <w:p w:rsidR="00C35C22" w:rsidRPr="009F497F" w:rsidRDefault="00C35C22" w:rsidP="00C35C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9F497F">
              <w:t xml:space="preserve">Provide a </w:t>
            </w:r>
            <w:r w:rsidRPr="009F497F">
              <w:rPr>
                <w:color w:val="auto"/>
              </w:rPr>
              <w:t xml:space="preserve">BIM </w:t>
            </w:r>
            <w:r w:rsidRPr="009F497F">
              <w:t>service to our customers that excels by delivering first class service delivery</w:t>
            </w:r>
          </w:p>
          <w:p w:rsidR="00C35C22" w:rsidRPr="00530069" w:rsidRDefault="00C35C22" w:rsidP="00C35C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9F497F">
              <w:rPr>
                <w:color w:val="auto"/>
              </w:rPr>
              <w:t>Part of and wor</w:t>
            </w:r>
            <w:r w:rsidR="00530069">
              <w:rPr>
                <w:color w:val="auto"/>
              </w:rPr>
              <w:t>k with a multi-disciplined BIM</w:t>
            </w:r>
            <w:r w:rsidRPr="009F497F">
              <w:rPr>
                <w:color w:val="auto"/>
              </w:rPr>
              <w:t xml:space="preserve"> team </w:t>
            </w:r>
          </w:p>
          <w:p w:rsidR="00530069" w:rsidRDefault="00530069" w:rsidP="0053006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>
              <w:rPr>
                <w:color w:val="auto"/>
              </w:rPr>
              <w:t>Create BIM documentation focused on delivering the BIM goals</w:t>
            </w:r>
          </w:p>
          <w:p w:rsidR="00530069" w:rsidRPr="00C35C22" w:rsidRDefault="00530069" w:rsidP="0053006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>
              <w:t>Launch projects collaboratively and drive forward the BIM agenda</w:t>
            </w:r>
          </w:p>
          <w:p w:rsidR="004B56FF" w:rsidRPr="00925735" w:rsidRDefault="004B56FF" w:rsidP="004B56F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</w:rPr>
            </w:pPr>
            <w:r w:rsidRPr="00925735">
              <w:rPr>
                <w:color w:val="232629"/>
              </w:rPr>
              <w:t>Carry out model validation checks, coordination reviews and liaise with model managers for resolutions.</w:t>
            </w:r>
          </w:p>
          <w:p w:rsidR="004B56FF" w:rsidRPr="00925735" w:rsidRDefault="004B56FF" w:rsidP="004B56F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</w:rPr>
            </w:pPr>
            <w:r w:rsidRPr="00925735">
              <w:rPr>
                <w:color w:val="232629"/>
              </w:rPr>
              <w:t>Support the deployment of field data management system, review validity of information collected against information deliverables.</w:t>
            </w:r>
          </w:p>
          <w:p w:rsidR="004B56FF" w:rsidRPr="00925735" w:rsidRDefault="004B56FF" w:rsidP="004B56F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</w:rPr>
            </w:pPr>
            <w:r w:rsidRPr="00925735">
              <w:rPr>
                <w:color w:val="232629"/>
              </w:rPr>
              <w:t>Facilitate delivery of federated 3D model, hosted and linked BIM data.</w:t>
            </w:r>
          </w:p>
          <w:p w:rsidR="003F04F2" w:rsidRPr="00925735" w:rsidRDefault="004B56FF" w:rsidP="004B56FF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  <w:sz w:val="22"/>
                <w:szCs w:val="22"/>
              </w:rPr>
            </w:pPr>
            <w:r w:rsidRPr="00925735">
              <w:rPr>
                <w:color w:val="232629"/>
              </w:rPr>
              <w:t>Ensure that data exchange protocols are adhered to by the project team and liaise with design team manager on compliance issues.</w:t>
            </w:r>
            <w:r w:rsidRPr="00925735">
              <w:rPr>
                <w:color w:val="232629"/>
                <w:sz w:val="22"/>
                <w:szCs w:val="22"/>
              </w:rPr>
              <w:t> </w:t>
            </w:r>
          </w:p>
        </w:tc>
      </w:tr>
    </w:tbl>
    <w:p w:rsidR="006A5805" w:rsidRPr="00925735" w:rsidRDefault="006A5805" w:rsidP="006A5805">
      <w:pPr>
        <w:rPr>
          <w:b/>
          <w:smallCaps/>
        </w:rPr>
      </w:pPr>
    </w:p>
    <w:p w:rsidR="006A5805" w:rsidRPr="00925735" w:rsidRDefault="006A5805" w:rsidP="006A5805">
      <w:pPr>
        <w:spacing w:after="120"/>
        <w:rPr>
          <w:sz w:val="28"/>
          <w:szCs w:val="28"/>
        </w:rPr>
      </w:pPr>
      <w:r w:rsidRPr="00925735">
        <w:rPr>
          <w:sz w:val="28"/>
          <w:szCs w:val="28"/>
        </w:rPr>
        <w:t>Principal responsibilities and accountabiliti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925735" w:rsidTr="003F04F2">
        <w:trPr>
          <w:cantSplit/>
          <w:trHeight w:val="3552"/>
        </w:trPr>
        <w:tc>
          <w:tcPr>
            <w:tcW w:w="10420" w:type="dxa"/>
            <w:tcBorders>
              <w:top w:val="single" w:sz="4" w:space="0" w:color="auto"/>
            </w:tcBorders>
          </w:tcPr>
          <w:p w:rsidR="003F04F2" w:rsidRPr="00925735" w:rsidRDefault="00C35C2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>
              <w:t>S</w:t>
            </w:r>
            <w:r w:rsidR="003F04F2" w:rsidRPr="00925735">
              <w:t>upervise</w:t>
            </w:r>
            <w:r>
              <w:t xml:space="preserve"> and liaise with</w:t>
            </w:r>
            <w:r w:rsidR="003F04F2" w:rsidRPr="00925735">
              <w:t xml:space="preserve"> team members in a multi-disciplinary environment to achieve holistic building solutions to the customer brief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>Liaise with other members of the team to determine and define the customer brief</w:t>
            </w:r>
            <w:r w:rsidR="004B56FF" w:rsidRPr="00925735">
              <w:t xml:space="preserve"> in respect of BIM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 xml:space="preserve">Manage and supervise the training and development of </w:t>
            </w:r>
            <w:r w:rsidR="008F6F6B" w:rsidRPr="00925735">
              <w:t>both the BIM/CAD team and advise on Engineers training to improve the BIM design offering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 xml:space="preserve">Provide support to technicians and graduates in their professional </w:t>
            </w:r>
            <w:r w:rsidRPr="007F63E9">
              <w:rPr>
                <w:color w:val="auto"/>
              </w:rPr>
              <w:t>development</w:t>
            </w:r>
            <w:r w:rsidR="007F63E9" w:rsidRPr="007F63E9">
              <w:rPr>
                <w:color w:val="auto"/>
              </w:rPr>
              <w:t>.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>Ensure quality of delivery when producing or updating drawings to customer standards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>Manage and supervise the team drawing configuration, ensuring accurate document control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 xml:space="preserve">Report to </w:t>
            </w:r>
            <w:r w:rsidR="00530069">
              <w:t>Line</w:t>
            </w:r>
            <w:r w:rsidR="00B368ED">
              <w:t xml:space="preserve"> Manager</w:t>
            </w:r>
            <w:r w:rsidRPr="00925735">
              <w:t xml:space="preserve"> to ensure that resource requirements are utilised efficiently.</w:t>
            </w:r>
          </w:p>
          <w:p w:rsidR="003F04F2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 xml:space="preserve">Present in-house and customer </w:t>
            </w:r>
            <w:r w:rsidR="00530069">
              <w:t>BIM</w:t>
            </w:r>
            <w:r w:rsidRPr="00925735">
              <w:t xml:space="preserve"> courses and seminars</w:t>
            </w:r>
          </w:p>
          <w:p w:rsidR="00E005DE" w:rsidRPr="00925735" w:rsidRDefault="003F04F2" w:rsidP="003F04F2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925735">
              <w:t xml:space="preserve">Promote and implement </w:t>
            </w:r>
            <w:r w:rsidR="00530069">
              <w:t>BIM</w:t>
            </w:r>
            <w:r w:rsidRPr="00925735">
              <w:t xml:space="preserve"> trends/competitor awareness /</w:t>
            </w:r>
            <w:r w:rsidR="00530069">
              <w:t>BIM</w:t>
            </w:r>
            <w:r w:rsidRPr="00925735">
              <w:t xml:space="preserve"> techniques</w:t>
            </w:r>
          </w:p>
          <w:p w:rsidR="00C47D5C" w:rsidRPr="005B2DF0" w:rsidRDefault="00C47D5C" w:rsidP="00C47D5C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6280">
              <w:rPr>
                <w:color w:val="auto"/>
              </w:rPr>
              <w:t xml:space="preserve">Keep up to date with the latest </w:t>
            </w:r>
            <w:r w:rsidR="003D7090" w:rsidRPr="00E86280">
              <w:rPr>
                <w:color w:val="auto"/>
              </w:rPr>
              <w:t xml:space="preserve">relevant </w:t>
            </w:r>
            <w:r w:rsidRPr="00E86280">
              <w:rPr>
                <w:color w:val="auto"/>
              </w:rPr>
              <w:t>BIM regulations and legislation</w:t>
            </w:r>
            <w:r w:rsidR="005A5AE6" w:rsidRPr="00E86280">
              <w:rPr>
                <w:color w:val="auto"/>
              </w:rPr>
              <w:t>, as well as technological advances relating to the BIM process</w:t>
            </w:r>
            <w:r w:rsidRPr="00E86280">
              <w:rPr>
                <w:color w:val="auto"/>
              </w:rPr>
              <w:t>.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>
              <w:t>Promote a culture of Perfect D</w:t>
            </w:r>
            <w:r w:rsidRPr="005B2DF0">
              <w:t xml:space="preserve">elivery within team 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5B2DF0">
              <w:t xml:space="preserve">Promote and achieve continuous improvement throughout the team 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B2DF0">
              <w:t>Promote and achieve excellent service delivery in order to delight our customers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5B2DF0">
              <w:t xml:space="preserve">Develop positive relationships with customers </w:t>
            </w:r>
            <w:r w:rsidR="00530069">
              <w:t>and win repeat work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5B2DF0">
              <w:t xml:space="preserve">Contribute to cost of further works and resource plans </w:t>
            </w:r>
          </w:p>
          <w:p w:rsidR="005B2DF0" w:rsidRPr="005B2DF0" w:rsidRDefault="005B2DF0" w:rsidP="005B2DF0">
            <w:pPr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</w:pPr>
            <w:r w:rsidRPr="005B2DF0">
              <w:t>Participate in knowledge sharing across team and locations</w:t>
            </w:r>
            <w:r w:rsidRPr="005B2DF0">
              <w:rPr>
                <w:color w:val="FF0000"/>
              </w:rPr>
              <w:t xml:space="preserve"> </w:t>
            </w:r>
          </w:p>
          <w:p w:rsidR="005B2DF0" w:rsidRPr="00C47D5C" w:rsidRDefault="005B2DF0" w:rsidP="00530069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5B2DF0">
              <w:tab/>
            </w:r>
          </w:p>
        </w:tc>
      </w:tr>
    </w:tbl>
    <w:p w:rsidR="006A5805" w:rsidRPr="00925735" w:rsidRDefault="00A94E61" w:rsidP="006A580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  <w:r w:rsidR="006A5805" w:rsidRPr="00925735">
        <w:rPr>
          <w:bCs/>
          <w:sz w:val="40"/>
          <w:szCs w:val="40"/>
        </w:rPr>
        <w:lastRenderedPageBreak/>
        <w:t>Person specification</w:t>
      </w:r>
    </w:p>
    <w:p w:rsidR="006A5805" w:rsidRPr="00925735" w:rsidRDefault="006A5805" w:rsidP="006A5805">
      <w:pPr>
        <w:rPr>
          <w:sz w:val="22"/>
          <w:szCs w:val="22"/>
        </w:rPr>
      </w:pPr>
    </w:p>
    <w:p w:rsidR="006A5805" w:rsidRPr="00925735" w:rsidRDefault="006A5805" w:rsidP="006A5805">
      <w:pPr>
        <w:spacing w:after="120"/>
        <w:rPr>
          <w:bCs/>
          <w:sz w:val="28"/>
          <w:szCs w:val="28"/>
        </w:rPr>
      </w:pPr>
      <w:r w:rsidRPr="00925735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925735" w:rsidTr="005B2DF0">
        <w:trPr>
          <w:cantSplit/>
          <w:trHeight w:val="580"/>
        </w:trPr>
        <w:tc>
          <w:tcPr>
            <w:tcW w:w="10420" w:type="dxa"/>
          </w:tcPr>
          <w:p w:rsidR="004B56FF" w:rsidRPr="00925735" w:rsidRDefault="004B56FF" w:rsidP="004B56FF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</w:rPr>
            </w:pPr>
            <w:r w:rsidRPr="00925735">
              <w:rPr>
                <w:color w:val="232629"/>
              </w:rPr>
              <w:t>Educated to HNC level or equivalent is preferred</w:t>
            </w:r>
          </w:p>
          <w:p w:rsidR="00E13A3E" w:rsidRPr="005B2DF0" w:rsidRDefault="004B56FF" w:rsidP="005B2DF0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line="274" w:lineRule="auto"/>
              <w:textAlignment w:val="baseline"/>
              <w:rPr>
                <w:color w:val="232629"/>
              </w:rPr>
            </w:pPr>
            <w:r w:rsidRPr="00925735">
              <w:rPr>
                <w:color w:val="232629"/>
              </w:rPr>
              <w:t>Demonstrable experience as a BIM Coordinator</w:t>
            </w:r>
            <w:r w:rsidR="00B368ED">
              <w:rPr>
                <w:color w:val="232629"/>
              </w:rPr>
              <w:t>/Technician</w:t>
            </w:r>
          </w:p>
        </w:tc>
      </w:tr>
    </w:tbl>
    <w:p w:rsidR="006A5805" w:rsidRPr="00925735" w:rsidRDefault="006A5805" w:rsidP="006A5805">
      <w:pPr>
        <w:rPr>
          <w:b/>
        </w:rPr>
      </w:pPr>
    </w:p>
    <w:p w:rsidR="006A5805" w:rsidRPr="00925735" w:rsidRDefault="006A5805" w:rsidP="006A5805">
      <w:pPr>
        <w:spacing w:after="120"/>
        <w:rPr>
          <w:bCs/>
          <w:sz w:val="28"/>
          <w:szCs w:val="28"/>
        </w:rPr>
      </w:pPr>
      <w:r w:rsidRPr="00925735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925735" w:rsidTr="004B56FF">
        <w:trPr>
          <w:cantSplit/>
          <w:trHeight w:val="4974"/>
        </w:trPr>
        <w:tc>
          <w:tcPr>
            <w:tcW w:w="10420" w:type="dxa"/>
          </w:tcPr>
          <w:p w:rsidR="005B2DF0" w:rsidRPr="005B2DF0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5B2DF0">
              <w:t xml:space="preserve">Ability to use </w:t>
            </w:r>
            <w:r w:rsidR="00C56381">
              <w:t xml:space="preserve">Navisworks / </w:t>
            </w:r>
            <w:proofErr w:type="spellStart"/>
            <w:r w:rsidR="00C56381">
              <w:t>Solbri</w:t>
            </w:r>
            <w:proofErr w:type="spellEnd"/>
            <w:r w:rsidRPr="005B2DF0">
              <w:t xml:space="preserve"> software accurately and efficiently </w:t>
            </w:r>
          </w:p>
          <w:p w:rsidR="00D67DC1" w:rsidRDefault="00D67DC1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>Ability to work accurately and methodically under pressure and strict deadlines</w:t>
            </w:r>
          </w:p>
          <w:p w:rsidR="005B2DF0" w:rsidRPr="00925735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892E68">
              <w:t xml:space="preserve">Awareness of project fee spend and deliver commercial objectives </w:t>
            </w:r>
          </w:p>
          <w:p w:rsidR="00D67DC1" w:rsidRPr="00925735" w:rsidRDefault="00D67DC1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>Ability to prioritise own worklo</w:t>
            </w:r>
            <w:bookmarkStart w:id="0" w:name="_GoBack"/>
            <w:bookmarkEnd w:id="0"/>
            <w:r w:rsidRPr="00925735">
              <w:t>ad and undertake instructions</w:t>
            </w:r>
          </w:p>
          <w:p w:rsidR="003F04F2" w:rsidRPr="00925735" w:rsidRDefault="003F04F2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 xml:space="preserve">Ability to manage a </w:t>
            </w:r>
            <w:r w:rsidR="005B2DF0">
              <w:t>Revit / AutoCAD</w:t>
            </w:r>
            <w:r w:rsidRPr="00925735">
              <w:t xml:space="preserve"> / </w:t>
            </w:r>
            <w:proofErr w:type="spellStart"/>
            <w:r w:rsidRPr="00925735">
              <w:t>Microstation</w:t>
            </w:r>
            <w:proofErr w:type="spellEnd"/>
            <w:r w:rsidRPr="00925735">
              <w:t xml:space="preserve"> 2D</w:t>
            </w:r>
            <w:r w:rsidR="008F6F6B" w:rsidRPr="00925735">
              <w:t>,</w:t>
            </w:r>
            <w:r w:rsidRPr="00925735">
              <w:t xml:space="preserve"> 3D </w:t>
            </w:r>
            <w:r w:rsidR="008F6F6B" w:rsidRPr="00925735">
              <w:t xml:space="preserve">4D and VR </w:t>
            </w:r>
            <w:r w:rsidRPr="00925735">
              <w:t>software environ</w:t>
            </w:r>
            <w:r w:rsidR="00D67DC1" w:rsidRPr="00925735">
              <w:t>ment accurately and efficiently</w:t>
            </w:r>
          </w:p>
          <w:p w:rsidR="00D67DC1" w:rsidRDefault="00D67DC1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 xml:space="preserve">Ability to ensure cost effective and accurate delivery of all aspects of the </w:t>
            </w:r>
            <w:r w:rsidR="005B2DF0">
              <w:t>BIM</w:t>
            </w:r>
            <w:r w:rsidRPr="00925735">
              <w:t xml:space="preserve"> service</w:t>
            </w:r>
          </w:p>
          <w:p w:rsidR="00530069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892E68">
              <w:t xml:space="preserve">Strong demonstrable communication style and interpersonal skills, particularly the ability to influence and negotiate both internally and externally with an open and inclusive style </w:t>
            </w:r>
          </w:p>
          <w:p w:rsidR="005B2DF0" w:rsidRPr="00925735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892E68">
              <w:t xml:space="preserve">High levels of creativity, imagination, vision and enthusiasm to produce distinctive solutions </w:t>
            </w:r>
          </w:p>
          <w:p w:rsidR="0045105F" w:rsidRDefault="0045105F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>A keen eye for the detail of specific tasks, combined with an understanding of how such specifics fit in with the project as a whole</w:t>
            </w:r>
          </w:p>
          <w:p w:rsidR="005B2DF0" w:rsidRPr="00892E68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892E68">
              <w:t xml:space="preserve">Organisational, project management and planning skills, including the ability to juggle multiple tasks </w:t>
            </w:r>
          </w:p>
          <w:p w:rsidR="005B2DF0" w:rsidRPr="00925735" w:rsidRDefault="005B2DF0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892E68">
              <w:t xml:space="preserve">Excellent time and cost management skills in order to plan and achieve delivery to the desired quality to exceed customer expectations </w:t>
            </w:r>
          </w:p>
          <w:p w:rsidR="00CF7F99" w:rsidRPr="00925735" w:rsidRDefault="00CF7F99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</w:pPr>
            <w:r w:rsidRPr="00925735">
              <w:t xml:space="preserve">Competent numeracy and literacy skills </w:t>
            </w:r>
          </w:p>
          <w:p w:rsidR="00F33B28" w:rsidRPr="00925735" w:rsidRDefault="0045105F" w:rsidP="005B2DF0">
            <w:pPr>
              <w:numPr>
                <w:ilvl w:val="0"/>
                <w:numId w:val="3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925735">
              <w:t>Leadership skills as well as the ability to work well within a team of other professionals</w:t>
            </w:r>
          </w:p>
          <w:p w:rsidR="00925735" w:rsidRPr="00925735" w:rsidRDefault="00925735" w:rsidP="00925735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925735" w:rsidRDefault="006A5805" w:rsidP="006A5805">
      <w:pPr>
        <w:jc w:val="center"/>
        <w:rPr>
          <w:bCs/>
        </w:rPr>
      </w:pPr>
    </w:p>
    <w:p w:rsidR="00925735" w:rsidRPr="00925735" w:rsidRDefault="00925735" w:rsidP="006A5805">
      <w:pPr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925735" w:rsidRPr="00925735" w:rsidTr="00001057">
        <w:tc>
          <w:tcPr>
            <w:tcW w:w="5210" w:type="dxa"/>
          </w:tcPr>
          <w:p w:rsidR="00925735" w:rsidRPr="00925735" w:rsidRDefault="00925735" w:rsidP="00001057">
            <w:pPr>
              <w:spacing w:after="120"/>
              <w:rPr>
                <w:bCs/>
                <w:sz w:val="28"/>
                <w:szCs w:val="28"/>
              </w:rPr>
            </w:pPr>
            <w:r w:rsidRPr="00925735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925735" w:rsidRPr="00925735" w:rsidRDefault="00925735" w:rsidP="00001057">
            <w:pPr>
              <w:spacing w:after="120"/>
              <w:rPr>
                <w:bCs/>
                <w:sz w:val="28"/>
                <w:szCs w:val="28"/>
              </w:rPr>
            </w:pPr>
            <w:r w:rsidRPr="00925735">
              <w:rPr>
                <w:bCs/>
                <w:sz w:val="28"/>
                <w:szCs w:val="28"/>
              </w:rPr>
              <w:t>DATE</w:t>
            </w:r>
          </w:p>
        </w:tc>
      </w:tr>
      <w:tr w:rsidR="00925735" w:rsidRPr="00925735" w:rsidTr="00001057">
        <w:tc>
          <w:tcPr>
            <w:tcW w:w="5210" w:type="dxa"/>
          </w:tcPr>
          <w:p w:rsidR="00925735" w:rsidRPr="00925735" w:rsidRDefault="00925735" w:rsidP="00001057">
            <w:pPr>
              <w:spacing w:after="120"/>
              <w:rPr>
                <w:bCs/>
              </w:rPr>
            </w:pPr>
            <w:r w:rsidRPr="00925735"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925735" w:rsidRPr="00925735" w:rsidRDefault="00925735" w:rsidP="00001057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925735" w:rsidRPr="00925735" w:rsidTr="00001057">
        <w:tc>
          <w:tcPr>
            <w:tcW w:w="5210" w:type="dxa"/>
          </w:tcPr>
          <w:p w:rsidR="00925735" w:rsidRPr="00925735" w:rsidRDefault="00D96792" w:rsidP="00001057">
            <w:pPr>
              <w:spacing w:after="120"/>
              <w:rPr>
                <w:bCs/>
              </w:rPr>
            </w:pPr>
            <w:r>
              <w:rPr>
                <w:bCs/>
              </w:rPr>
              <w:t>PRINT</w:t>
            </w:r>
            <w:r w:rsidR="00925735" w:rsidRPr="00925735">
              <w:rPr>
                <w:bCs/>
              </w:rPr>
              <w:t>:</w:t>
            </w:r>
          </w:p>
        </w:tc>
        <w:tc>
          <w:tcPr>
            <w:tcW w:w="5210" w:type="dxa"/>
          </w:tcPr>
          <w:p w:rsidR="00925735" w:rsidRPr="00925735" w:rsidRDefault="00925735" w:rsidP="00001057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925735" w:rsidRPr="00925735" w:rsidRDefault="00925735" w:rsidP="006A5805">
      <w:pPr>
        <w:jc w:val="center"/>
        <w:rPr>
          <w:bCs/>
        </w:rPr>
      </w:pPr>
    </w:p>
    <w:sectPr w:rsidR="00925735" w:rsidRPr="00925735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9C" w:rsidRDefault="000C2C9C">
      <w:r>
        <w:separator/>
      </w:r>
    </w:p>
  </w:endnote>
  <w:endnote w:type="continuationSeparator" w:id="0">
    <w:p w:rsidR="000C2C9C" w:rsidRDefault="000C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F2" w:rsidRDefault="00925735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3F04F2" w:rsidRDefault="003F04F2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9C" w:rsidRDefault="000C2C9C">
      <w:r>
        <w:separator/>
      </w:r>
    </w:p>
  </w:footnote>
  <w:footnote w:type="continuationSeparator" w:id="0">
    <w:p w:rsidR="000C2C9C" w:rsidRDefault="000C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F2" w:rsidRPr="004F1472" w:rsidRDefault="00925735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F1A1156" wp14:editId="4617DBD8">
          <wp:simplePos x="0" y="0"/>
          <wp:positionH relativeFrom="column">
            <wp:posOffset>5220970</wp:posOffset>
          </wp:positionH>
          <wp:positionV relativeFrom="paragraph">
            <wp:posOffset>-1390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4F2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526"/>
    <w:multiLevelType w:val="hybridMultilevel"/>
    <w:tmpl w:val="891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97F"/>
    <w:multiLevelType w:val="hybridMultilevel"/>
    <w:tmpl w:val="7F7C5DDA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11F7"/>
    <w:multiLevelType w:val="hybridMultilevel"/>
    <w:tmpl w:val="C28AB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68F2"/>
    <w:multiLevelType w:val="hybridMultilevel"/>
    <w:tmpl w:val="5F0A75EE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35BA3"/>
    <w:multiLevelType w:val="multilevel"/>
    <w:tmpl w:val="743E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8287E"/>
    <w:multiLevelType w:val="hybridMultilevel"/>
    <w:tmpl w:val="01E87804"/>
    <w:lvl w:ilvl="0" w:tplc="830E208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6826"/>
    <w:multiLevelType w:val="hybridMultilevel"/>
    <w:tmpl w:val="8F287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86009"/>
    <w:multiLevelType w:val="hybridMultilevel"/>
    <w:tmpl w:val="2C6CB22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BF611B"/>
    <w:multiLevelType w:val="multilevel"/>
    <w:tmpl w:val="200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34"/>
  </w:num>
  <w:num w:numId="5">
    <w:abstractNumId w:val="37"/>
  </w:num>
  <w:num w:numId="6">
    <w:abstractNumId w:val="27"/>
  </w:num>
  <w:num w:numId="7">
    <w:abstractNumId w:val="31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22"/>
  </w:num>
  <w:num w:numId="13">
    <w:abstractNumId w:val="28"/>
  </w:num>
  <w:num w:numId="14">
    <w:abstractNumId w:val="1"/>
  </w:num>
  <w:num w:numId="15">
    <w:abstractNumId w:val="36"/>
  </w:num>
  <w:num w:numId="16">
    <w:abstractNumId w:val="26"/>
  </w:num>
  <w:num w:numId="17">
    <w:abstractNumId w:val="4"/>
  </w:num>
  <w:num w:numId="18">
    <w:abstractNumId w:val="13"/>
  </w:num>
  <w:num w:numId="19">
    <w:abstractNumId w:val="15"/>
  </w:num>
  <w:num w:numId="20">
    <w:abstractNumId w:val="5"/>
  </w:num>
  <w:num w:numId="21">
    <w:abstractNumId w:val="16"/>
  </w:num>
  <w:num w:numId="22">
    <w:abstractNumId w:val="10"/>
  </w:num>
  <w:num w:numId="23">
    <w:abstractNumId w:val="9"/>
  </w:num>
  <w:num w:numId="24">
    <w:abstractNumId w:val="14"/>
  </w:num>
  <w:num w:numId="25">
    <w:abstractNumId w:val="24"/>
  </w:num>
  <w:num w:numId="26">
    <w:abstractNumId w:val="12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0"/>
  </w:num>
  <w:num w:numId="32">
    <w:abstractNumId w:val="33"/>
  </w:num>
  <w:num w:numId="33">
    <w:abstractNumId w:val="19"/>
  </w:num>
  <w:num w:numId="34">
    <w:abstractNumId w:val="38"/>
  </w:num>
  <w:num w:numId="35">
    <w:abstractNumId w:val="32"/>
  </w:num>
  <w:num w:numId="36">
    <w:abstractNumId w:val="35"/>
  </w:num>
  <w:num w:numId="37">
    <w:abstractNumId w:val="23"/>
  </w:num>
  <w:num w:numId="38">
    <w:abstractNumId w:val="11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142E1"/>
    <w:rsid w:val="0001492B"/>
    <w:rsid w:val="0001752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6789"/>
    <w:rsid w:val="00090DAC"/>
    <w:rsid w:val="00092720"/>
    <w:rsid w:val="00092A7D"/>
    <w:rsid w:val="00093896"/>
    <w:rsid w:val="000C2C9C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7ED7"/>
    <w:rsid w:val="0011534A"/>
    <w:rsid w:val="00121DF4"/>
    <w:rsid w:val="00121FDD"/>
    <w:rsid w:val="0012544F"/>
    <w:rsid w:val="001265C4"/>
    <w:rsid w:val="00130E6C"/>
    <w:rsid w:val="0013149C"/>
    <w:rsid w:val="00132B92"/>
    <w:rsid w:val="00172594"/>
    <w:rsid w:val="0018136E"/>
    <w:rsid w:val="001908A5"/>
    <w:rsid w:val="00196B93"/>
    <w:rsid w:val="001A198F"/>
    <w:rsid w:val="001A2210"/>
    <w:rsid w:val="001A2F8F"/>
    <w:rsid w:val="001A4F08"/>
    <w:rsid w:val="001A5700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34CA2"/>
    <w:rsid w:val="002421BE"/>
    <w:rsid w:val="00251957"/>
    <w:rsid w:val="00262948"/>
    <w:rsid w:val="0026372B"/>
    <w:rsid w:val="00273ACE"/>
    <w:rsid w:val="002744E0"/>
    <w:rsid w:val="0027573D"/>
    <w:rsid w:val="0028028E"/>
    <w:rsid w:val="002971AC"/>
    <w:rsid w:val="002A2BE3"/>
    <w:rsid w:val="002A7629"/>
    <w:rsid w:val="002A7706"/>
    <w:rsid w:val="002B4F8B"/>
    <w:rsid w:val="002C60E8"/>
    <w:rsid w:val="002D417A"/>
    <w:rsid w:val="002E2AB3"/>
    <w:rsid w:val="002E6317"/>
    <w:rsid w:val="002F0F86"/>
    <w:rsid w:val="002F5799"/>
    <w:rsid w:val="0030198D"/>
    <w:rsid w:val="00301AA7"/>
    <w:rsid w:val="00301D48"/>
    <w:rsid w:val="00303500"/>
    <w:rsid w:val="00305DC1"/>
    <w:rsid w:val="003146E8"/>
    <w:rsid w:val="003232A2"/>
    <w:rsid w:val="00330C13"/>
    <w:rsid w:val="003317D0"/>
    <w:rsid w:val="00333CD9"/>
    <w:rsid w:val="003445DF"/>
    <w:rsid w:val="00352D70"/>
    <w:rsid w:val="00354418"/>
    <w:rsid w:val="003578C2"/>
    <w:rsid w:val="00363445"/>
    <w:rsid w:val="00372951"/>
    <w:rsid w:val="00374680"/>
    <w:rsid w:val="00381F05"/>
    <w:rsid w:val="003859B4"/>
    <w:rsid w:val="003A3A39"/>
    <w:rsid w:val="003B2ED3"/>
    <w:rsid w:val="003C0096"/>
    <w:rsid w:val="003C5F67"/>
    <w:rsid w:val="003D531A"/>
    <w:rsid w:val="003D7090"/>
    <w:rsid w:val="003E0256"/>
    <w:rsid w:val="003E25CF"/>
    <w:rsid w:val="003E5FDC"/>
    <w:rsid w:val="003E70AD"/>
    <w:rsid w:val="003F04F2"/>
    <w:rsid w:val="00400638"/>
    <w:rsid w:val="0040369B"/>
    <w:rsid w:val="0041353D"/>
    <w:rsid w:val="0043226E"/>
    <w:rsid w:val="0043582C"/>
    <w:rsid w:val="0045105F"/>
    <w:rsid w:val="00461721"/>
    <w:rsid w:val="00490140"/>
    <w:rsid w:val="004A46EB"/>
    <w:rsid w:val="004B56FF"/>
    <w:rsid w:val="004B745B"/>
    <w:rsid w:val="004D4668"/>
    <w:rsid w:val="004D6080"/>
    <w:rsid w:val="004E1BF9"/>
    <w:rsid w:val="004E3B16"/>
    <w:rsid w:val="004F1472"/>
    <w:rsid w:val="004F4700"/>
    <w:rsid w:val="004F673B"/>
    <w:rsid w:val="00514A5D"/>
    <w:rsid w:val="00521A5E"/>
    <w:rsid w:val="00523E18"/>
    <w:rsid w:val="005243E7"/>
    <w:rsid w:val="00525BC6"/>
    <w:rsid w:val="00530069"/>
    <w:rsid w:val="005348DB"/>
    <w:rsid w:val="00534A7D"/>
    <w:rsid w:val="005504C1"/>
    <w:rsid w:val="0055091C"/>
    <w:rsid w:val="005611C6"/>
    <w:rsid w:val="00564B4D"/>
    <w:rsid w:val="0057059F"/>
    <w:rsid w:val="0057721D"/>
    <w:rsid w:val="00582A2E"/>
    <w:rsid w:val="00584234"/>
    <w:rsid w:val="0059140F"/>
    <w:rsid w:val="005A5AE6"/>
    <w:rsid w:val="005B2DF0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41F09"/>
    <w:rsid w:val="00663BF5"/>
    <w:rsid w:val="006730E3"/>
    <w:rsid w:val="00673A9A"/>
    <w:rsid w:val="006936BA"/>
    <w:rsid w:val="006A5805"/>
    <w:rsid w:val="006A62F6"/>
    <w:rsid w:val="006B1A44"/>
    <w:rsid w:val="006C4774"/>
    <w:rsid w:val="006D32C4"/>
    <w:rsid w:val="006D3380"/>
    <w:rsid w:val="006D48AC"/>
    <w:rsid w:val="006D56DC"/>
    <w:rsid w:val="006E7AB8"/>
    <w:rsid w:val="006F1E35"/>
    <w:rsid w:val="007058AF"/>
    <w:rsid w:val="0070761C"/>
    <w:rsid w:val="0071549B"/>
    <w:rsid w:val="007227F8"/>
    <w:rsid w:val="0073072E"/>
    <w:rsid w:val="00735AC5"/>
    <w:rsid w:val="007544AB"/>
    <w:rsid w:val="00765CE1"/>
    <w:rsid w:val="007678D1"/>
    <w:rsid w:val="00774F68"/>
    <w:rsid w:val="0078540F"/>
    <w:rsid w:val="0078546D"/>
    <w:rsid w:val="00796CED"/>
    <w:rsid w:val="007A440F"/>
    <w:rsid w:val="007A49F3"/>
    <w:rsid w:val="007A5C80"/>
    <w:rsid w:val="007A72F0"/>
    <w:rsid w:val="007B3BDA"/>
    <w:rsid w:val="007B5271"/>
    <w:rsid w:val="007B7941"/>
    <w:rsid w:val="007C51B7"/>
    <w:rsid w:val="007D265F"/>
    <w:rsid w:val="007D6413"/>
    <w:rsid w:val="007F1F29"/>
    <w:rsid w:val="007F4C78"/>
    <w:rsid w:val="007F63E9"/>
    <w:rsid w:val="007F7885"/>
    <w:rsid w:val="00813843"/>
    <w:rsid w:val="0081781E"/>
    <w:rsid w:val="00824A6D"/>
    <w:rsid w:val="0083273C"/>
    <w:rsid w:val="0083357D"/>
    <w:rsid w:val="00847BB7"/>
    <w:rsid w:val="008540E0"/>
    <w:rsid w:val="00855F17"/>
    <w:rsid w:val="008602A8"/>
    <w:rsid w:val="008617EB"/>
    <w:rsid w:val="00861AD1"/>
    <w:rsid w:val="008637CD"/>
    <w:rsid w:val="00876B30"/>
    <w:rsid w:val="008832AD"/>
    <w:rsid w:val="008B3922"/>
    <w:rsid w:val="008B4212"/>
    <w:rsid w:val="008E0565"/>
    <w:rsid w:val="008E3880"/>
    <w:rsid w:val="008F6F6B"/>
    <w:rsid w:val="00900980"/>
    <w:rsid w:val="00915993"/>
    <w:rsid w:val="00921FC2"/>
    <w:rsid w:val="00925735"/>
    <w:rsid w:val="00951BCC"/>
    <w:rsid w:val="00955367"/>
    <w:rsid w:val="00957785"/>
    <w:rsid w:val="00960681"/>
    <w:rsid w:val="009646A6"/>
    <w:rsid w:val="0097009C"/>
    <w:rsid w:val="00977D8D"/>
    <w:rsid w:val="00990F55"/>
    <w:rsid w:val="009B00F0"/>
    <w:rsid w:val="009B4F69"/>
    <w:rsid w:val="009B6DCA"/>
    <w:rsid w:val="009C1B2E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4EF6"/>
    <w:rsid w:val="00A07C44"/>
    <w:rsid w:val="00A10B10"/>
    <w:rsid w:val="00A16FCA"/>
    <w:rsid w:val="00A40890"/>
    <w:rsid w:val="00A43584"/>
    <w:rsid w:val="00A514FF"/>
    <w:rsid w:val="00A53229"/>
    <w:rsid w:val="00A672B7"/>
    <w:rsid w:val="00A851E0"/>
    <w:rsid w:val="00A94E61"/>
    <w:rsid w:val="00AA1842"/>
    <w:rsid w:val="00AB76D3"/>
    <w:rsid w:val="00AC5943"/>
    <w:rsid w:val="00AD0ECC"/>
    <w:rsid w:val="00AD7B76"/>
    <w:rsid w:val="00AE5CC8"/>
    <w:rsid w:val="00AE6395"/>
    <w:rsid w:val="00B12F50"/>
    <w:rsid w:val="00B35D5A"/>
    <w:rsid w:val="00B368ED"/>
    <w:rsid w:val="00B37831"/>
    <w:rsid w:val="00B50369"/>
    <w:rsid w:val="00B51E9B"/>
    <w:rsid w:val="00B53E00"/>
    <w:rsid w:val="00B55C4A"/>
    <w:rsid w:val="00B566D7"/>
    <w:rsid w:val="00B64808"/>
    <w:rsid w:val="00B678ED"/>
    <w:rsid w:val="00B738B6"/>
    <w:rsid w:val="00B7643E"/>
    <w:rsid w:val="00B80AE8"/>
    <w:rsid w:val="00B83BCF"/>
    <w:rsid w:val="00B869C7"/>
    <w:rsid w:val="00B93882"/>
    <w:rsid w:val="00BA6C65"/>
    <w:rsid w:val="00BB1D7C"/>
    <w:rsid w:val="00BB1EEF"/>
    <w:rsid w:val="00BD1CBF"/>
    <w:rsid w:val="00BE5207"/>
    <w:rsid w:val="00BF2AC4"/>
    <w:rsid w:val="00BF6F91"/>
    <w:rsid w:val="00C162B6"/>
    <w:rsid w:val="00C212A5"/>
    <w:rsid w:val="00C212AE"/>
    <w:rsid w:val="00C2168C"/>
    <w:rsid w:val="00C32393"/>
    <w:rsid w:val="00C35C22"/>
    <w:rsid w:val="00C370C8"/>
    <w:rsid w:val="00C47D5C"/>
    <w:rsid w:val="00C528DC"/>
    <w:rsid w:val="00C554A3"/>
    <w:rsid w:val="00C56381"/>
    <w:rsid w:val="00C56C53"/>
    <w:rsid w:val="00C71E40"/>
    <w:rsid w:val="00C73DE9"/>
    <w:rsid w:val="00C80BDF"/>
    <w:rsid w:val="00C863D0"/>
    <w:rsid w:val="00C86C91"/>
    <w:rsid w:val="00C916EF"/>
    <w:rsid w:val="00C936D6"/>
    <w:rsid w:val="00CB5A3B"/>
    <w:rsid w:val="00CC172B"/>
    <w:rsid w:val="00CC2D02"/>
    <w:rsid w:val="00CC4E75"/>
    <w:rsid w:val="00CD1801"/>
    <w:rsid w:val="00CD3FA3"/>
    <w:rsid w:val="00CE486A"/>
    <w:rsid w:val="00CE785F"/>
    <w:rsid w:val="00CF2AE5"/>
    <w:rsid w:val="00CF630B"/>
    <w:rsid w:val="00CF7F99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4B83"/>
    <w:rsid w:val="00D6572C"/>
    <w:rsid w:val="00D67DC1"/>
    <w:rsid w:val="00D729CB"/>
    <w:rsid w:val="00D7474D"/>
    <w:rsid w:val="00D7770E"/>
    <w:rsid w:val="00D84879"/>
    <w:rsid w:val="00D90AA8"/>
    <w:rsid w:val="00D90C82"/>
    <w:rsid w:val="00D96792"/>
    <w:rsid w:val="00DA3EB5"/>
    <w:rsid w:val="00DA54B7"/>
    <w:rsid w:val="00DC197E"/>
    <w:rsid w:val="00DC1D70"/>
    <w:rsid w:val="00DD73FA"/>
    <w:rsid w:val="00DE3E84"/>
    <w:rsid w:val="00DE534E"/>
    <w:rsid w:val="00DF5AF6"/>
    <w:rsid w:val="00E005DE"/>
    <w:rsid w:val="00E059E2"/>
    <w:rsid w:val="00E05CF1"/>
    <w:rsid w:val="00E13A3E"/>
    <w:rsid w:val="00E2034F"/>
    <w:rsid w:val="00E22949"/>
    <w:rsid w:val="00E24ADB"/>
    <w:rsid w:val="00E42EC4"/>
    <w:rsid w:val="00E45DFA"/>
    <w:rsid w:val="00E61DA1"/>
    <w:rsid w:val="00E807E6"/>
    <w:rsid w:val="00E84880"/>
    <w:rsid w:val="00E86280"/>
    <w:rsid w:val="00E8755F"/>
    <w:rsid w:val="00E92189"/>
    <w:rsid w:val="00EA57F3"/>
    <w:rsid w:val="00EA5CA4"/>
    <w:rsid w:val="00EB6126"/>
    <w:rsid w:val="00ED0733"/>
    <w:rsid w:val="00ED5334"/>
    <w:rsid w:val="00EE0FE4"/>
    <w:rsid w:val="00EE6DB8"/>
    <w:rsid w:val="00EF5A54"/>
    <w:rsid w:val="00EF63E0"/>
    <w:rsid w:val="00EF7975"/>
    <w:rsid w:val="00F117A1"/>
    <w:rsid w:val="00F12297"/>
    <w:rsid w:val="00F12CBF"/>
    <w:rsid w:val="00F14341"/>
    <w:rsid w:val="00F152FD"/>
    <w:rsid w:val="00F337B8"/>
    <w:rsid w:val="00F33B28"/>
    <w:rsid w:val="00F40679"/>
    <w:rsid w:val="00F62643"/>
    <w:rsid w:val="00F65B52"/>
    <w:rsid w:val="00F72BFA"/>
    <w:rsid w:val="00F76327"/>
    <w:rsid w:val="00FA503C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2983E797"/>
  <w15:docId w15:val="{7655C1E4-328E-4B6E-8A75-9948D64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basedOn w:val="DefaultParagraphFont"/>
    <w:rsid w:val="00584234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AD8C-768F-44B8-A2C8-436DCE8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Strahan, Trevor (BakerHicks)</cp:lastModifiedBy>
  <cp:revision>3</cp:revision>
  <cp:lastPrinted>2017-08-08T13:33:00Z</cp:lastPrinted>
  <dcterms:created xsi:type="dcterms:W3CDTF">2019-08-02T17:12:00Z</dcterms:created>
  <dcterms:modified xsi:type="dcterms:W3CDTF">2019-08-02T17:21:00Z</dcterms:modified>
</cp:coreProperties>
</file>